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66216DCD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9E2B96">
        <w:rPr>
          <w:rFonts w:ascii="Berlin Sans FB Demi" w:hAnsi="Berlin Sans FB Demi"/>
          <w:color w:val="00B0F0"/>
          <w:sz w:val="144"/>
          <w:szCs w:val="144"/>
        </w:rPr>
        <w:t>4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0C41066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359ED4B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algorithm&gt;</w:t>
      </w:r>
    </w:p>
    <w:p w14:paraId="2954292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1CBBBCD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queue&gt;</w:t>
      </w:r>
    </w:p>
    <w:p w14:paraId="6948981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unordered_map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gt;</w:t>
      </w:r>
    </w:p>
    <w:p w14:paraId="20FF7A3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stack&gt;</w:t>
      </w:r>
    </w:p>
    <w:p w14:paraId="0400F50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33C53EA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102359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ocess</w:t>
      </w:r>
    </w:p>
    <w:p w14:paraId="3CCF757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DD94CB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string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461BC9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048C9CB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2165B4C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WT;</w:t>
      </w:r>
      <w:proofErr w:type="gramEnd"/>
    </w:p>
    <w:p w14:paraId="55D455D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T;</w:t>
      </w:r>
      <w:proofErr w:type="gramEnd"/>
    </w:p>
    <w:p w14:paraId="4DEEBB8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T;</w:t>
      </w:r>
      <w:proofErr w:type="gramEnd"/>
    </w:p>
    <w:p w14:paraId="5A9D056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AT;</w:t>
      </w:r>
      <w:proofErr w:type="gramEnd"/>
    </w:p>
    <w:p w14:paraId="54E4443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5418B92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383231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lastRenderedPageBreak/>
        <w:t>struc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BT</w:t>
      </w:r>
      <w:proofErr w:type="spellEnd"/>
    </w:p>
    <w:p w14:paraId="68E53B9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D2BBF5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operator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)(Process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1, Process </w:t>
      </w:r>
      <w:proofErr w:type="spellStart"/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)</w:t>
      </w:r>
    </w:p>
    <w:p w14:paraId="52590C6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D3DBF6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BT &gt;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BT;</w:t>
      </w:r>
      <w:proofErr w:type="gramEnd"/>
    </w:p>
    <w:p w14:paraId="04E4D98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A79638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7DEC5CA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FAB635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 P1, Process P2)</w:t>
      </w:r>
    </w:p>
    <w:p w14:paraId="1D0FA17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BB1C1A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D5FB7D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AT !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AT)</w:t>
      </w:r>
    </w:p>
    <w:p w14:paraId="0C1D146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2A507D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AT &lt;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AT;</w:t>
      </w:r>
      <w:proofErr w:type="gramEnd"/>
    </w:p>
    <w:p w14:paraId="202A9B1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D8BE4D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BT !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BT)</w:t>
      </w:r>
    </w:p>
    <w:p w14:paraId="1AD6199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2A1874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BT &lt;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BT;</w:t>
      </w:r>
      <w:proofErr w:type="gramEnd"/>
    </w:p>
    <w:p w14:paraId="29CEC60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C90706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4C34380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A55D82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.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1A5337A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2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2.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058BAEF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&lt;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um2;</w:t>
      </w:r>
      <w:proofErr w:type="gramEnd"/>
    </w:p>
    <w:p w14:paraId="5AC3AEF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01B276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CC3315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748ED2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&gt;&gt; p1, 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&gt;&gt; p2)</w:t>
      </w:r>
    </w:p>
    <w:p w14:paraId="43BE2E5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2044BD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.second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first &lt; p2.second.first;</w:t>
      </w:r>
    </w:p>
    <w:p w14:paraId="29DD821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31D3AAC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04C788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rge_Interval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 Interval, string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0B7B44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128B98E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074B31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tack&lt;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;</w:t>
      </w:r>
      <w:proofErr w:type="gramEnd"/>
    </w:p>
    <w:p w14:paraId="6807AB3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_Length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.siz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940FEE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.push</w:t>
      </w:r>
      <w:proofErr w:type="spellEnd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Interval[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;</w:t>
      </w:r>
    </w:p>
    <w:p w14:paraId="1D7ECEA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_Length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4CB09D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C44DB1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Interval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.to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.second)</w:t>
      </w:r>
    </w:p>
    <w:p w14:paraId="1895C95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455ABD9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.to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.second = Interval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;</w:t>
      </w:r>
    </w:p>
    <w:p w14:paraId="45291F2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59D035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039526B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BFA669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.push</w:t>
      </w:r>
      <w:proofErr w:type="spellEnd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Interval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;</w:t>
      </w:r>
    </w:p>
    <w:p w14:paraId="203D6B5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F4CD2C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1402AF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esult;</w:t>
      </w:r>
      <w:proofErr w:type="gramEnd"/>
    </w:p>
    <w:p w14:paraId="45BDF30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empt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2320C8D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BC547D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esult.push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back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{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{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.to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.first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.to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.second}});</w:t>
      </w:r>
    </w:p>
    <w:p w14:paraId="1A616F8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.po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7013E6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5C3C88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esult;</w:t>
      </w:r>
      <w:proofErr w:type="gramEnd"/>
    </w:p>
    <w:p w14:paraId="72F0344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412C78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F7DA5B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rge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unordered_ma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&lt;string, vector&lt;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ecutionTi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24B3A3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B06316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s;</w:t>
      </w:r>
      <w:proofErr w:type="gramEnd"/>
    </w:p>
    <w:p w14:paraId="47A2A81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auto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x :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ecutionTi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61677F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705AFE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v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rge_Interval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Helpe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x.second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x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03AE57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auto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y :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v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E822CA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72F7A00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s.push_back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y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0C3814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742DB4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AE2266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ort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s.begin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s.end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0E721F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s;</w:t>
      </w:r>
      <w:proofErr w:type="gramEnd"/>
    </w:p>
    <w:p w14:paraId="7E0DF80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78F24BA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24D881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36B5B6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89F932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2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CDE452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6106D6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F418F5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123BEC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35C07B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CA1666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6E3471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82B92A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AA6D5B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D6158F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A9E0DB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C81CC9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A93DC1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56FEAA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18AB3C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11FDDB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E88A79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B913E7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E163E7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Average Time 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he Different Time In Process Scheduling\n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666150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542365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Completion Time -&gt; 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82B7E4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Waiting Time -&gt; 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799098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Turn Around Time -&gt; 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50EF9F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Respond Time -&gt; 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A98AA5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3DCA854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D67897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811C5E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CE19AF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603A99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Gantt Chart 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58EAD5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D9DFE5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133078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DB3A6A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\t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00DE0E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F7A2EF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1D68E89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CB0A6E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000AE6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52FC39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46F62B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02A7BC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8DAE90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12A1DF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7CD3D1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7AD6E7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3731C7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21840F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781635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9CC637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110667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D37600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06B0DD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0\t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5FE8DC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192E11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AD3081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5CEA9CD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F90DF2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3CE4B6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C2EFBD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180500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28A1B9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275158E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6CC891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FB3CB7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F90553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F22DEE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second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7CEF4C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9923A0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9CA264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B2AF03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94E754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1F6E67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7F40E6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Various Time's Related 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o</w:t>
      </w:r>
      <w:proofErr w:type="gram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8D8DDC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+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2C1182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Process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AT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BT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CT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WT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TAT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RT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     |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4C74EA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+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D20498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AB0E3F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F25FEC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</w:t>
      </w:r>
    </w:p>
    <w:p w14:paraId="0FABEAC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BT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</w:p>
    <w:p w14:paraId="515B20B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</w:p>
    <w:p w14:paraId="30023A4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082D264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5CE384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+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35279A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E11BE6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9C355B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Process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5BCC39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5A978C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18AAE0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044011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BE9A29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size -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gt;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j--)</w:t>
      </w:r>
    </w:p>
    <w:p w14:paraId="6D0E9A1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43B845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5A5182E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0416DA3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BBD453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71550C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77C7ED0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BDD1B7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CT -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7C7413E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TAT -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BT;</w:t>
      </w:r>
    </w:p>
    <w:p w14:paraId="0C2D479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lt; size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++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01F187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03FB173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52B6DF2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4C9C38F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041DBA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9948EE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733B09B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AF0642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33E3E1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5E1257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9662A2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F6C0CB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F3157B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2FF1C5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FEFF28D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338F21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AAC91F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9692F6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JF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eemptiv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34CB83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614322F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ort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7A13E9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ority_queu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lt;Process, vector&lt;Process&gt;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B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FEBE18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unordered_ma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&lt;string, vector&lt;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ecutionTi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738DA3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B18D48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timer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729D7F9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;</w:t>
      </w:r>
    </w:p>
    <w:p w14:paraId="1F34306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r !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030A40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511492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ecutionTi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ush_back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{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timer});</w:t>
      </w:r>
    </w:p>
    <w:p w14:paraId="1330483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E503BA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270D5A4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empt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||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64DED4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694843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timer+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7AA0765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empt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78E8AAF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0F3AAF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Process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to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EF2622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op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3AB5FC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process.BT-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-;</w:t>
      </w:r>
      <w:proofErr w:type="gramEnd"/>
    </w:p>
    <w:p w14:paraId="4085725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ecutionTi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.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ush_back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{timer -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timer});</w:t>
      </w:r>
    </w:p>
    <w:p w14:paraId="5A7F42E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.BT !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F374C1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rocess);</w:t>
      </w:r>
    </w:p>
    <w:p w14:paraId="676F384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0CF6D96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timer &gt;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)</w:t>
      </w:r>
    </w:p>
    <w:p w14:paraId="20ABF34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7F9FBD5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tor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]);</w:t>
      </w:r>
    </w:p>
    <w:p w14:paraId="2E2F52F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88F064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1F0BA3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B25BE4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rge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ecutionTime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120291C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79E3D4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CA2A8E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736C8B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BBFC93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795F7B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5F4C6FE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26D137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20BCS070_Vicky_Gupta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D91427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Shortest Job First 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eemptive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 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ogorithm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8B038A2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B79718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D03FC63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es :</w:t>
      </w:r>
      <w:proofErr w:type="gram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CF6475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F1BCBAB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flush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din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8612AA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Process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12ADFFB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838E2E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Details...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965B1AC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| Process Name | </w:t>
      </w:r>
      <w:proofErr w:type="spell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rival</w:t>
      </w:r>
      <w:proofErr w:type="spell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ime | Burst Time | \n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D5E1A0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E1A6D9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6EC1AC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ACBBF45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575B3C0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2F7DA5F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0255C19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EEF854F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5D9F2EE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JF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eemptive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5496D08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CE873D7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Exited..</w:t>
      </w:r>
      <w:proofErr w:type="gramEnd"/>
      <w:r w:rsidRPr="009A718A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CB0F83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C2E37A9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A718A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A718A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41A094A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A718A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5E32CE1" w14:textId="77777777" w:rsidR="009A718A" w:rsidRPr="009A718A" w:rsidRDefault="009A718A" w:rsidP="009A718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0D9EC75" w14:textId="77777777" w:rsidR="00B56E3A" w:rsidRPr="00B56E3A" w:rsidRDefault="00B56E3A" w:rsidP="00B56E3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7B9390E" w14:textId="346982B5" w:rsidR="001E3FBF" w:rsidRPr="00B56E3A" w:rsidRDefault="001E3FBF">
      <w:pPr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</w:pPr>
    </w:p>
    <w:p w14:paraId="4EC81E50" w14:textId="6E3FC49E" w:rsidR="00B56E3A" w:rsidRPr="00B56E3A" w:rsidRDefault="00B56E3A">
      <w:pPr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</w:pPr>
    </w:p>
    <w:p w14:paraId="1F66CE46" w14:textId="4604040F" w:rsidR="00B56E3A" w:rsidRPr="00B56E3A" w:rsidRDefault="00B56E3A">
      <w:pPr>
        <w:rPr>
          <w:rFonts w:ascii="Cascadia Code" w:eastAsia="Times New Roman" w:hAnsi="Cascadia Code" w:cs="Cascadia Code"/>
          <w:color w:val="008000"/>
          <w:sz w:val="28"/>
          <w:szCs w:val="28"/>
          <w:lang w:eastAsia="en-IN"/>
        </w:rPr>
      </w:pPr>
    </w:p>
    <w:p w14:paraId="39C8D625" w14:textId="1035ABAB" w:rsidR="002F3B31" w:rsidRDefault="002F3B31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76077584" w14:textId="17344437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4B299DD0" w14:textId="1698185F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63EBA5E3" w14:textId="6247EA34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7BF0A694" w14:textId="5A3365DD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00D7B0EC" w14:textId="6DAAF4D8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527FFBA1" w14:textId="12E529EE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7C864C26" w14:textId="472452F4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578F2BF0" w14:textId="2A95731A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426D68EA" w14:textId="7A5EA2E2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1B9BBC0E" w14:textId="408A139E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0C1F6686" w14:textId="2BACD927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21138908" w14:textId="77777777" w:rsidR="003E04E6" w:rsidRDefault="003E04E6">
      <w:pPr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</w:pPr>
    </w:p>
    <w:p w14:paraId="5E1F6878" w14:textId="07CEA17C" w:rsidR="004956F1" w:rsidRPr="002570D0" w:rsidRDefault="00807807" w:rsidP="00267EE2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756A4B84" w14:textId="415DE82F" w:rsidR="001E3FBF" w:rsidRPr="00625A19" w:rsidRDefault="00930933" w:rsidP="00D85314">
      <w:pPr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4AA1384D" wp14:editId="718BC99A">
            <wp:extent cx="6410325" cy="763905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FBF" w:rsidRPr="00625A19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1F4E" w14:textId="77777777" w:rsidR="00736619" w:rsidRDefault="00736619" w:rsidP="00EE673E">
      <w:pPr>
        <w:spacing w:after="0" w:line="240" w:lineRule="auto"/>
      </w:pPr>
      <w:r>
        <w:separator/>
      </w:r>
    </w:p>
  </w:endnote>
  <w:endnote w:type="continuationSeparator" w:id="0">
    <w:p w14:paraId="45DF24E6" w14:textId="77777777" w:rsidR="00736619" w:rsidRDefault="00736619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BC15" w14:textId="77777777" w:rsidR="00736619" w:rsidRDefault="00736619" w:rsidP="00EE673E">
      <w:pPr>
        <w:spacing w:after="0" w:line="240" w:lineRule="auto"/>
      </w:pPr>
      <w:r>
        <w:separator/>
      </w:r>
    </w:p>
  </w:footnote>
  <w:footnote w:type="continuationSeparator" w:id="0">
    <w:p w14:paraId="4DBC7D26" w14:textId="77777777" w:rsidR="00736619" w:rsidRDefault="00736619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A246D"/>
    <w:rsid w:val="003A3BA4"/>
    <w:rsid w:val="003C4B47"/>
    <w:rsid w:val="003D0646"/>
    <w:rsid w:val="003E04E6"/>
    <w:rsid w:val="003E7F40"/>
    <w:rsid w:val="003F7366"/>
    <w:rsid w:val="004457C5"/>
    <w:rsid w:val="00457DAF"/>
    <w:rsid w:val="004956F1"/>
    <w:rsid w:val="004A5B1F"/>
    <w:rsid w:val="0051295F"/>
    <w:rsid w:val="00536163"/>
    <w:rsid w:val="005B2813"/>
    <w:rsid w:val="00625A19"/>
    <w:rsid w:val="00670EB5"/>
    <w:rsid w:val="006F0452"/>
    <w:rsid w:val="006F29B2"/>
    <w:rsid w:val="007170BD"/>
    <w:rsid w:val="007318AD"/>
    <w:rsid w:val="00736619"/>
    <w:rsid w:val="007603B8"/>
    <w:rsid w:val="007C2802"/>
    <w:rsid w:val="00807807"/>
    <w:rsid w:val="008330F0"/>
    <w:rsid w:val="008B329D"/>
    <w:rsid w:val="008C7DB6"/>
    <w:rsid w:val="009163F1"/>
    <w:rsid w:val="00926F79"/>
    <w:rsid w:val="00930933"/>
    <w:rsid w:val="00931520"/>
    <w:rsid w:val="009341CA"/>
    <w:rsid w:val="00954306"/>
    <w:rsid w:val="009758CA"/>
    <w:rsid w:val="009A718A"/>
    <w:rsid w:val="009D2DCD"/>
    <w:rsid w:val="009E2B96"/>
    <w:rsid w:val="00A51EA5"/>
    <w:rsid w:val="00A907F0"/>
    <w:rsid w:val="00A9343C"/>
    <w:rsid w:val="00AA25DC"/>
    <w:rsid w:val="00AF239E"/>
    <w:rsid w:val="00B56E3A"/>
    <w:rsid w:val="00BA4322"/>
    <w:rsid w:val="00C86610"/>
    <w:rsid w:val="00C93E72"/>
    <w:rsid w:val="00D03D46"/>
    <w:rsid w:val="00D20E75"/>
    <w:rsid w:val="00D73E61"/>
    <w:rsid w:val="00D74AA0"/>
    <w:rsid w:val="00D82634"/>
    <w:rsid w:val="00D85314"/>
    <w:rsid w:val="00D93B9E"/>
    <w:rsid w:val="00DE1892"/>
    <w:rsid w:val="00E21760"/>
    <w:rsid w:val="00EA7E46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59</cp:revision>
  <dcterms:created xsi:type="dcterms:W3CDTF">2021-09-21T09:56:00Z</dcterms:created>
  <dcterms:modified xsi:type="dcterms:W3CDTF">2022-02-10T10:19:00Z</dcterms:modified>
</cp:coreProperties>
</file>